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1AE294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441326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98D34E8" w:rsidR="00AC4D77" w:rsidRDefault="003162C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ás Ignacio Torres Aqueve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833B5BE" w:rsidR="00AC4D77" w:rsidRDefault="00C1517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</w:t>
            </w:r>
            <w:r w:rsidR="003162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ie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E4CF3DE" w:rsidR="00AC4D77" w:rsidRDefault="00F7254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3162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86772">
        <w:trPr>
          <w:trHeight w:val="241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5121A5">
        <w:trPr>
          <w:trHeight w:val="1069"/>
          <w:jc w:val="center"/>
        </w:trPr>
        <w:tc>
          <w:tcPr>
            <w:tcW w:w="1931" w:type="dxa"/>
          </w:tcPr>
          <w:p w14:paraId="53E45F52" w14:textId="3C1E7E4C" w:rsidR="00E43678" w:rsidRPr="00125A48" w:rsidRDefault="00125A4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5A48">
              <w:rPr>
                <w:color w:val="000000" w:themeColor="text1"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197539DF" w:rsidR="00E43678" w:rsidRPr="00045D87" w:rsidRDefault="00E43678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ED0957" w14:textId="77777777" w:rsidR="00E43678" w:rsidRDefault="00E43678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0F5C375D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CCA8CDE" w:rsidR="00E43678" w:rsidRPr="00045D87" w:rsidRDefault="005121A5" w:rsidP="005121A5">
            <w:pPr>
              <w:jc w:val="both"/>
              <w:rPr>
                <w:b/>
                <w:bCs/>
                <w:sz w:val="18"/>
                <w:szCs w:val="18"/>
              </w:rPr>
            </w:pPr>
            <w:r w:rsidRPr="005121A5">
              <w:rPr>
                <w:sz w:val="18"/>
                <w:szCs w:val="18"/>
              </w:rPr>
              <w:t>Creo tener alto potencial al momento de consultar los requerimientos de los clientes o dispuestos en el cas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005121A5">
        <w:trPr>
          <w:trHeight w:val="1397"/>
          <w:jc w:val="center"/>
        </w:trPr>
        <w:tc>
          <w:tcPr>
            <w:tcW w:w="1931" w:type="dxa"/>
          </w:tcPr>
          <w:p w14:paraId="28A60675" w14:textId="29269E64" w:rsidR="00E43678" w:rsidRPr="00086772" w:rsidRDefault="00125A48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086772">
              <w:rPr>
                <w:color w:val="000000" w:themeColor="text1"/>
                <w:sz w:val="18"/>
                <w:szCs w:val="18"/>
              </w:rPr>
              <w:t>Desarrollo, adaptación e integración de sistemas computacionales</w:t>
            </w:r>
          </w:p>
        </w:tc>
        <w:tc>
          <w:tcPr>
            <w:tcW w:w="1017" w:type="dxa"/>
          </w:tcPr>
          <w:p w14:paraId="6DBA9A2C" w14:textId="6A766B93" w:rsidR="00693A70" w:rsidRPr="00693A70" w:rsidRDefault="00693A70" w:rsidP="00512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5629D3B" w14:textId="77777777" w:rsidR="00E43678" w:rsidRDefault="00E43678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A5990E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2AB98D2F" w14:textId="03369470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2B830FA" w:rsidR="00E43678" w:rsidRPr="00045D87" w:rsidRDefault="00E43678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BEE35E0" w:rsidR="00F44DE8" w:rsidRPr="00F44DE8" w:rsidRDefault="005121A5" w:rsidP="00512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 largo de mi carrera como estudiante he podido integrar varios recursos y funciones para poder generar un producto final funcional.</w:t>
            </w:r>
          </w:p>
        </w:tc>
      </w:tr>
      <w:tr w:rsidR="005121A5" w:rsidRPr="00045D87" w14:paraId="48B14194" w14:textId="77777777" w:rsidTr="005121A5">
        <w:trPr>
          <w:trHeight w:val="1262"/>
          <w:jc w:val="center"/>
        </w:trPr>
        <w:tc>
          <w:tcPr>
            <w:tcW w:w="1931" w:type="dxa"/>
          </w:tcPr>
          <w:p w14:paraId="1A55186D" w14:textId="5C8E89F1" w:rsidR="005121A5" w:rsidRPr="00086772" w:rsidRDefault="005121A5" w:rsidP="005121A5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14EEAA7E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53FCA8E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47C110E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5E291E2C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4B689E8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B38B1C9" w:rsidR="005121A5" w:rsidRPr="00045D87" w:rsidRDefault="005121A5" w:rsidP="005121A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 lo largo de mi carrera como estudiante he podido integrar varios recursos</w:t>
            </w:r>
            <w:r>
              <w:rPr>
                <w:sz w:val="18"/>
                <w:szCs w:val="18"/>
              </w:rPr>
              <w:t xml:space="preserve">, tecnologías y </w:t>
            </w:r>
            <w:r>
              <w:rPr>
                <w:sz w:val="18"/>
                <w:szCs w:val="18"/>
              </w:rPr>
              <w:t>funciones para poder generar un producto final funcional.</w:t>
            </w:r>
          </w:p>
        </w:tc>
      </w:tr>
      <w:tr w:rsidR="005121A5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4144F09" w:rsidR="005121A5" w:rsidRPr="00086772" w:rsidRDefault="005121A5" w:rsidP="005121A5">
            <w:pPr>
              <w:jc w:val="center"/>
              <w:rPr>
                <w:sz w:val="18"/>
                <w:szCs w:val="18"/>
              </w:rPr>
            </w:pPr>
            <w:r w:rsidRPr="00086772">
              <w:rPr>
                <w:color w:val="000000" w:themeColor="text1"/>
                <w:sz w:val="18"/>
                <w:szCs w:val="18"/>
              </w:rPr>
              <w:t>Desarrollo</w:t>
            </w:r>
            <w:r w:rsidRPr="00086772">
              <w:rPr>
                <w:sz w:val="18"/>
                <w:szCs w:val="18"/>
              </w:rPr>
              <w:t xml:space="preserve"> de soluciones tecnológicas</w:t>
            </w:r>
          </w:p>
        </w:tc>
        <w:tc>
          <w:tcPr>
            <w:tcW w:w="1017" w:type="dxa"/>
          </w:tcPr>
          <w:p w14:paraId="6B8EFDED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11CAB0" w14:textId="67B070BF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231F623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76E22EC4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37E9DB" w14:textId="77777777" w:rsidR="005121A5" w:rsidRDefault="005121A5" w:rsidP="00512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más de los proyectos realizados en la carrera como estudiante he realizado proyectos en la empresa en la cual trabajo generando soluciones bastante capaces y a la altura de las necesidades del cliente.</w:t>
            </w:r>
          </w:p>
          <w:p w14:paraId="3BCC39E2" w14:textId="2981A769" w:rsidR="005121A5" w:rsidRPr="005121A5" w:rsidRDefault="005121A5" w:rsidP="005121A5">
            <w:pPr>
              <w:jc w:val="both"/>
              <w:rPr>
                <w:sz w:val="18"/>
                <w:szCs w:val="18"/>
              </w:rPr>
            </w:pPr>
          </w:p>
        </w:tc>
      </w:tr>
      <w:tr w:rsidR="005121A5" w:rsidRPr="00045D87" w14:paraId="458E2370" w14:textId="77777777" w:rsidTr="0012161E">
        <w:trPr>
          <w:trHeight w:val="1988"/>
          <w:jc w:val="center"/>
        </w:trPr>
        <w:tc>
          <w:tcPr>
            <w:tcW w:w="1931" w:type="dxa"/>
          </w:tcPr>
          <w:p w14:paraId="054D39DB" w14:textId="6A0EE338" w:rsidR="005121A5" w:rsidRPr="00086772" w:rsidRDefault="005121A5" w:rsidP="005121A5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64850C4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4FC11F29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58EA4FE3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F4809B5" w:rsidR="005121A5" w:rsidRPr="005121A5" w:rsidRDefault="0012161E" w:rsidP="00512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go </w:t>
            </w:r>
            <w:r w:rsidR="005121A5" w:rsidRPr="005121A5">
              <w:rPr>
                <w:sz w:val="18"/>
                <w:szCs w:val="18"/>
              </w:rPr>
              <w:t>conocimientos al respecto de la seguridad en los sistemas involucrados en la ejecución y desarrollo de un software, sin embargo, creo que est</w:t>
            </w:r>
            <w:r>
              <w:rPr>
                <w:sz w:val="18"/>
                <w:szCs w:val="18"/>
              </w:rPr>
              <w:t>os</w:t>
            </w:r>
            <w:r w:rsidR="005121A5" w:rsidRPr="005121A5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>son</w:t>
            </w:r>
            <w:r w:rsidR="005121A5" w:rsidRPr="005121A5">
              <w:rPr>
                <w:sz w:val="18"/>
                <w:szCs w:val="18"/>
              </w:rPr>
              <w:t xml:space="preserve"> suficiente ni complet</w:t>
            </w:r>
            <w:r>
              <w:rPr>
                <w:sz w:val="18"/>
                <w:szCs w:val="18"/>
              </w:rPr>
              <w:t>os</w:t>
            </w:r>
            <w:r w:rsidR="005121A5" w:rsidRPr="005121A5">
              <w:rPr>
                <w:sz w:val="18"/>
                <w:szCs w:val="18"/>
              </w:rPr>
              <w:t xml:space="preserve"> como para realizar un proyecto difícil de vulnerar.</w:t>
            </w:r>
          </w:p>
        </w:tc>
      </w:tr>
      <w:tr w:rsidR="005121A5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7DD2BAB" w:rsidR="005121A5" w:rsidRPr="00086772" w:rsidRDefault="005121A5" w:rsidP="005121A5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7FAA88BC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8E42" w14:textId="4C4C8E5B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0ED6603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E47E8DA" w:rsidR="005121A5" w:rsidRPr="0012161E" w:rsidRDefault="0012161E" w:rsidP="00512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tienen conocimientos para asegurarse de la calidad del producto y abordar los requerimientos del cliente </w:t>
            </w:r>
          </w:p>
        </w:tc>
      </w:tr>
      <w:tr w:rsidR="005121A5" w:rsidRPr="00045D87" w14:paraId="5D34DA12" w14:textId="77777777" w:rsidTr="0012161E">
        <w:trPr>
          <w:trHeight w:val="933"/>
          <w:jc w:val="center"/>
        </w:trPr>
        <w:tc>
          <w:tcPr>
            <w:tcW w:w="1931" w:type="dxa"/>
          </w:tcPr>
          <w:p w14:paraId="6ECA9D03" w14:textId="7DC78CF6" w:rsidR="005121A5" w:rsidRPr="00086772" w:rsidRDefault="005121A5" w:rsidP="005121A5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lastRenderedPageBreak/>
              <w:t>Gestión de proyectos informáticos</w:t>
            </w:r>
          </w:p>
        </w:tc>
        <w:tc>
          <w:tcPr>
            <w:tcW w:w="1017" w:type="dxa"/>
          </w:tcPr>
          <w:p w14:paraId="408C9A36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E7D65" w14:textId="6D04DB5D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30A1526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B07DEBD" w:rsidR="005121A5" w:rsidRPr="0012161E" w:rsidRDefault="0012161E" w:rsidP="00512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podido gestionar y guiar el proceso de creación de diversos proyectos.</w:t>
            </w:r>
          </w:p>
        </w:tc>
      </w:tr>
      <w:tr w:rsidR="005121A5" w:rsidRPr="00045D87" w14:paraId="530FBD84" w14:textId="77777777" w:rsidTr="0012161E">
        <w:trPr>
          <w:trHeight w:val="833"/>
          <w:jc w:val="center"/>
        </w:trPr>
        <w:tc>
          <w:tcPr>
            <w:tcW w:w="1931" w:type="dxa"/>
          </w:tcPr>
          <w:p w14:paraId="1CC8A990" w14:textId="75B1D9A5" w:rsidR="005121A5" w:rsidRPr="00086772" w:rsidRDefault="005121A5" w:rsidP="005121A5">
            <w:pPr>
              <w:tabs>
                <w:tab w:val="left" w:pos="345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 w:rsidRPr="00086772">
              <w:rPr>
                <w:sz w:val="18"/>
                <w:szCs w:val="18"/>
              </w:rPr>
              <w:t>Uso de diversas técnicas y entornos de operación</w:t>
            </w:r>
          </w:p>
        </w:tc>
        <w:tc>
          <w:tcPr>
            <w:tcW w:w="1017" w:type="dxa"/>
          </w:tcPr>
          <w:p w14:paraId="628BD247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AB79B8F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2ED8B3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74CC3" w14:textId="5A3BFECD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2D6FB02" w:rsidR="005121A5" w:rsidRPr="0012161E" w:rsidRDefault="0012161E" w:rsidP="00512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e hecho uso de tantas técnicas u entornos de operación.</w:t>
            </w:r>
          </w:p>
        </w:tc>
      </w:tr>
      <w:tr w:rsidR="005121A5" w:rsidRPr="00045D87" w14:paraId="3CA01665" w14:textId="77777777" w:rsidTr="6C71971D">
        <w:trPr>
          <w:trHeight w:val="576"/>
          <w:jc w:val="center"/>
        </w:trPr>
        <w:tc>
          <w:tcPr>
            <w:tcW w:w="1931" w:type="dxa"/>
          </w:tcPr>
          <w:p w14:paraId="4D658C5B" w14:textId="033B38F7" w:rsidR="005121A5" w:rsidRPr="00086772" w:rsidRDefault="005121A5" w:rsidP="005121A5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Manejo de lenguajes de programación</w:t>
            </w:r>
          </w:p>
        </w:tc>
        <w:tc>
          <w:tcPr>
            <w:tcW w:w="1017" w:type="dxa"/>
          </w:tcPr>
          <w:p w14:paraId="4BC66855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9D6697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2D5BBA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755CF0" w14:textId="5924B53A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B7B31DC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34BA7C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814D4FF" w14:textId="77777777" w:rsidR="005121A5" w:rsidRDefault="0012161E" w:rsidP="00512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zco y he hecho uso de diversos lenguajes de programación sin embargo no domino del todo ninguno de ellos.</w:t>
            </w:r>
          </w:p>
          <w:p w14:paraId="41E300BC" w14:textId="153D820B" w:rsidR="0012161E" w:rsidRPr="0012161E" w:rsidRDefault="0012161E" w:rsidP="005121A5">
            <w:pPr>
              <w:jc w:val="both"/>
              <w:rPr>
                <w:sz w:val="20"/>
                <w:szCs w:val="20"/>
              </w:rPr>
            </w:pPr>
          </w:p>
        </w:tc>
      </w:tr>
      <w:tr w:rsidR="005121A5" w:rsidRPr="00045D87" w14:paraId="19CBB24F" w14:textId="77777777" w:rsidTr="6C71971D">
        <w:trPr>
          <w:trHeight w:val="576"/>
          <w:jc w:val="center"/>
        </w:trPr>
        <w:tc>
          <w:tcPr>
            <w:tcW w:w="1931" w:type="dxa"/>
          </w:tcPr>
          <w:p w14:paraId="64880252" w14:textId="7DD921FD" w:rsidR="005121A5" w:rsidRPr="00086772" w:rsidRDefault="005121A5" w:rsidP="005121A5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Compromiso con los valores éticos y cristianos</w:t>
            </w:r>
          </w:p>
        </w:tc>
        <w:tc>
          <w:tcPr>
            <w:tcW w:w="1017" w:type="dxa"/>
          </w:tcPr>
          <w:p w14:paraId="4898884E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CDF7A1" w14:textId="1EB1F9D2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8A1AE4A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A7F558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F7C0E1A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35F32F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36115B" w14:textId="77777777" w:rsidR="005121A5" w:rsidRDefault="00C55BE4" w:rsidP="00512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o estar bastante cerca de los valores que son enseñados en </w:t>
            </w:r>
            <w:proofErr w:type="spellStart"/>
            <w:r>
              <w:rPr>
                <w:sz w:val="18"/>
                <w:szCs w:val="18"/>
              </w:rPr>
              <w:t>DuocUC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1BF0FBF" w14:textId="5A6F72E0" w:rsidR="00C55BE4" w:rsidRPr="00C55BE4" w:rsidRDefault="00C55BE4" w:rsidP="005121A5">
            <w:pPr>
              <w:jc w:val="both"/>
              <w:rPr>
                <w:sz w:val="18"/>
                <w:szCs w:val="18"/>
              </w:rPr>
            </w:pPr>
          </w:p>
        </w:tc>
      </w:tr>
      <w:tr w:rsidR="005121A5" w:rsidRPr="00045D87" w14:paraId="6625D298" w14:textId="77777777" w:rsidTr="6C71971D">
        <w:trPr>
          <w:trHeight w:val="576"/>
          <w:jc w:val="center"/>
        </w:trPr>
        <w:tc>
          <w:tcPr>
            <w:tcW w:w="1931" w:type="dxa"/>
          </w:tcPr>
          <w:p w14:paraId="368442B7" w14:textId="2EF2B156" w:rsidR="005121A5" w:rsidRPr="00086772" w:rsidRDefault="005121A5" w:rsidP="005121A5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Capacidad para trabajar en equipo</w:t>
            </w:r>
          </w:p>
        </w:tc>
        <w:tc>
          <w:tcPr>
            <w:tcW w:w="1017" w:type="dxa"/>
          </w:tcPr>
          <w:p w14:paraId="4FF81C0E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0031F0" w14:textId="7C591328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88744B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E22C41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C86646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0848CC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0F2888" w14:textId="77777777" w:rsidR="005121A5" w:rsidRDefault="005617F9" w:rsidP="00512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gusta el trabajo en equipo y también realizo mucho de mis trabajos en equipo.</w:t>
            </w:r>
          </w:p>
          <w:p w14:paraId="78DD8AE1" w14:textId="3E8AEA56" w:rsidR="005617F9" w:rsidRPr="005617F9" w:rsidRDefault="005617F9" w:rsidP="005121A5">
            <w:pPr>
              <w:jc w:val="both"/>
              <w:rPr>
                <w:sz w:val="20"/>
                <w:szCs w:val="20"/>
              </w:rPr>
            </w:pPr>
          </w:p>
        </w:tc>
      </w:tr>
      <w:tr w:rsidR="005121A5" w:rsidRPr="00045D87" w14:paraId="0D9D8223" w14:textId="77777777" w:rsidTr="6C71971D">
        <w:trPr>
          <w:trHeight w:val="576"/>
          <w:jc w:val="center"/>
        </w:trPr>
        <w:tc>
          <w:tcPr>
            <w:tcW w:w="1931" w:type="dxa"/>
          </w:tcPr>
          <w:p w14:paraId="540D10F8" w14:textId="222EB6B3" w:rsidR="005121A5" w:rsidRPr="00086772" w:rsidRDefault="005121A5" w:rsidP="005121A5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5646DD32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50EEAF" w14:textId="77A0AE44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FE17B53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45117F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CBCEFCE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48944A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9274674" w14:textId="77777777" w:rsidR="005121A5" w:rsidRDefault="005617F9" w:rsidP="00512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 capaz de resolver problemas y dar ideas para resolver problemas de manera proactiva.</w:t>
            </w:r>
          </w:p>
          <w:p w14:paraId="166DCEA6" w14:textId="50DF2DE6" w:rsidR="005617F9" w:rsidRPr="005617F9" w:rsidRDefault="005617F9" w:rsidP="005121A5">
            <w:pPr>
              <w:jc w:val="both"/>
              <w:rPr>
                <w:sz w:val="20"/>
                <w:szCs w:val="20"/>
              </w:rPr>
            </w:pPr>
          </w:p>
        </w:tc>
      </w:tr>
      <w:tr w:rsidR="005121A5" w:rsidRPr="00045D87" w14:paraId="4C8F4D51" w14:textId="77777777" w:rsidTr="6C71971D">
        <w:trPr>
          <w:trHeight w:val="576"/>
          <w:jc w:val="center"/>
        </w:trPr>
        <w:tc>
          <w:tcPr>
            <w:tcW w:w="1931" w:type="dxa"/>
          </w:tcPr>
          <w:p w14:paraId="6E96254B" w14:textId="13DE09FA" w:rsidR="005121A5" w:rsidRPr="00086772" w:rsidRDefault="005121A5" w:rsidP="005121A5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Generación de ideas innovadoras</w:t>
            </w:r>
          </w:p>
        </w:tc>
        <w:tc>
          <w:tcPr>
            <w:tcW w:w="1017" w:type="dxa"/>
          </w:tcPr>
          <w:p w14:paraId="3F66D18D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21B160" w14:textId="6681E763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49E5E8E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9E4DA5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615878A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FD6F63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8B803D" w14:textId="77777777" w:rsidR="005617F9" w:rsidRDefault="005617F9" w:rsidP="00512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mpre trato de generar ideas que sean adecuadas y nuevas para los problemas que se enfrentan.</w:t>
            </w:r>
          </w:p>
          <w:p w14:paraId="4FA6C98F" w14:textId="73520121" w:rsidR="005617F9" w:rsidRPr="005617F9" w:rsidRDefault="005617F9" w:rsidP="005121A5">
            <w:pPr>
              <w:jc w:val="both"/>
              <w:rPr>
                <w:sz w:val="18"/>
                <w:szCs w:val="18"/>
              </w:rPr>
            </w:pPr>
          </w:p>
        </w:tc>
      </w:tr>
      <w:tr w:rsidR="005121A5" w:rsidRPr="00045D87" w14:paraId="494378B5" w14:textId="77777777" w:rsidTr="6C71971D">
        <w:trPr>
          <w:trHeight w:val="576"/>
          <w:jc w:val="center"/>
        </w:trPr>
        <w:tc>
          <w:tcPr>
            <w:tcW w:w="1931" w:type="dxa"/>
          </w:tcPr>
          <w:p w14:paraId="0C7BC0EB" w14:textId="2ABC3DF3" w:rsidR="005121A5" w:rsidRPr="00086772" w:rsidRDefault="005121A5" w:rsidP="005121A5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Aprendizaje continuo y actualización permanen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017" w:type="dxa"/>
          </w:tcPr>
          <w:p w14:paraId="4D9DD86B" w14:textId="77777777" w:rsidR="005121A5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A4A7B4" w14:textId="3B84721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1C25DF1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89A86DA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340851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300DAC" w14:textId="77777777" w:rsidR="005121A5" w:rsidRPr="00045D87" w:rsidRDefault="005121A5" w:rsidP="005121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67578D" w14:textId="77777777" w:rsidR="005121A5" w:rsidRDefault="005617F9" w:rsidP="005617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ngo constante aprendizaje y alerta a las nuevas noticias sobre la informática y el mundo de la ciencia de datos.</w:t>
            </w:r>
          </w:p>
          <w:p w14:paraId="4C8945B1" w14:textId="1BF75402" w:rsidR="005617F9" w:rsidRPr="005617F9" w:rsidRDefault="005617F9" w:rsidP="005617F9">
            <w:pPr>
              <w:jc w:val="both"/>
              <w:rPr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167CF" w14:textId="77777777" w:rsidR="00CF14E6" w:rsidRDefault="00CF14E6" w:rsidP="00DF38AE">
      <w:pPr>
        <w:spacing w:after="0" w:line="240" w:lineRule="auto"/>
      </w:pPr>
      <w:r>
        <w:separator/>
      </w:r>
    </w:p>
  </w:endnote>
  <w:endnote w:type="continuationSeparator" w:id="0">
    <w:p w14:paraId="799DE9EB" w14:textId="77777777" w:rsidR="00CF14E6" w:rsidRDefault="00CF14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78CDE" w14:textId="77777777" w:rsidR="00CF14E6" w:rsidRDefault="00CF14E6" w:rsidP="00DF38AE">
      <w:pPr>
        <w:spacing w:after="0" w:line="240" w:lineRule="auto"/>
      </w:pPr>
      <w:r>
        <w:separator/>
      </w:r>
    </w:p>
  </w:footnote>
  <w:footnote w:type="continuationSeparator" w:id="0">
    <w:p w14:paraId="527653E3" w14:textId="77777777" w:rsidR="00CF14E6" w:rsidRDefault="00CF14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3993">
    <w:abstractNumId w:val="3"/>
  </w:num>
  <w:num w:numId="2" w16cid:durableId="884291956">
    <w:abstractNumId w:val="9"/>
  </w:num>
  <w:num w:numId="3" w16cid:durableId="1220753273">
    <w:abstractNumId w:val="13"/>
  </w:num>
  <w:num w:numId="4" w16cid:durableId="460533460">
    <w:abstractNumId w:val="29"/>
  </w:num>
  <w:num w:numId="5" w16cid:durableId="1128470544">
    <w:abstractNumId w:val="31"/>
  </w:num>
  <w:num w:numId="6" w16cid:durableId="1122849474">
    <w:abstractNumId w:val="4"/>
  </w:num>
  <w:num w:numId="7" w16cid:durableId="213926554">
    <w:abstractNumId w:val="12"/>
  </w:num>
  <w:num w:numId="8" w16cid:durableId="1435637948">
    <w:abstractNumId w:val="20"/>
  </w:num>
  <w:num w:numId="9" w16cid:durableId="545526636">
    <w:abstractNumId w:val="16"/>
  </w:num>
  <w:num w:numId="10" w16cid:durableId="1294410710">
    <w:abstractNumId w:val="10"/>
  </w:num>
  <w:num w:numId="11" w16cid:durableId="1893804527">
    <w:abstractNumId w:val="25"/>
  </w:num>
  <w:num w:numId="12" w16cid:durableId="546259459">
    <w:abstractNumId w:val="36"/>
  </w:num>
  <w:num w:numId="13" w16cid:durableId="1013726288">
    <w:abstractNumId w:val="30"/>
  </w:num>
  <w:num w:numId="14" w16cid:durableId="848175986">
    <w:abstractNumId w:val="1"/>
  </w:num>
  <w:num w:numId="15" w16cid:durableId="582645812">
    <w:abstractNumId w:val="37"/>
  </w:num>
  <w:num w:numId="16" w16cid:durableId="1895896596">
    <w:abstractNumId w:val="22"/>
  </w:num>
  <w:num w:numId="17" w16cid:durableId="1083836621">
    <w:abstractNumId w:val="18"/>
  </w:num>
  <w:num w:numId="18" w16cid:durableId="609050243">
    <w:abstractNumId w:val="32"/>
  </w:num>
  <w:num w:numId="19" w16cid:durableId="515191566">
    <w:abstractNumId w:val="11"/>
  </w:num>
  <w:num w:numId="20" w16cid:durableId="1701854592">
    <w:abstractNumId w:val="40"/>
  </w:num>
  <w:num w:numId="21" w16cid:durableId="1828090318">
    <w:abstractNumId w:val="35"/>
  </w:num>
  <w:num w:numId="22" w16cid:durableId="622812806">
    <w:abstractNumId w:val="14"/>
  </w:num>
  <w:num w:numId="23" w16cid:durableId="913272876">
    <w:abstractNumId w:val="15"/>
  </w:num>
  <w:num w:numId="24" w16cid:durableId="445469089">
    <w:abstractNumId w:val="5"/>
  </w:num>
  <w:num w:numId="25" w16cid:durableId="1551072328">
    <w:abstractNumId w:val="17"/>
  </w:num>
  <w:num w:numId="26" w16cid:durableId="1282230694">
    <w:abstractNumId w:val="21"/>
  </w:num>
  <w:num w:numId="27" w16cid:durableId="590047539">
    <w:abstractNumId w:val="24"/>
  </w:num>
  <w:num w:numId="28" w16cid:durableId="1229657548">
    <w:abstractNumId w:val="0"/>
  </w:num>
  <w:num w:numId="29" w16cid:durableId="1379470025">
    <w:abstractNumId w:val="19"/>
  </w:num>
  <w:num w:numId="30" w16cid:durableId="114719159">
    <w:abstractNumId w:val="23"/>
  </w:num>
  <w:num w:numId="31" w16cid:durableId="474950018">
    <w:abstractNumId w:val="2"/>
  </w:num>
  <w:num w:numId="32" w16cid:durableId="1869177147">
    <w:abstractNumId w:val="7"/>
  </w:num>
  <w:num w:numId="33" w16cid:durableId="137189485">
    <w:abstractNumId w:val="33"/>
  </w:num>
  <w:num w:numId="34" w16cid:durableId="678657165">
    <w:abstractNumId w:val="39"/>
  </w:num>
  <w:num w:numId="35" w16cid:durableId="6905773">
    <w:abstractNumId w:val="6"/>
  </w:num>
  <w:num w:numId="36" w16cid:durableId="1007708619">
    <w:abstractNumId w:val="26"/>
  </w:num>
  <w:num w:numId="37" w16cid:durableId="1945071405">
    <w:abstractNumId w:val="38"/>
  </w:num>
  <w:num w:numId="38" w16cid:durableId="1320617722">
    <w:abstractNumId w:val="28"/>
  </w:num>
  <w:num w:numId="39" w16cid:durableId="1362972396">
    <w:abstractNumId w:val="27"/>
  </w:num>
  <w:num w:numId="40" w16cid:durableId="2038190146">
    <w:abstractNumId w:val="34"/>
  </w:num>
  <w:num w:numId="41" w16cid:durableId="12883926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6772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161E"/>
    <w:rsid w:val="00122C04"/>
    <w:rsid w:val="00123D5B"/>
    <w:rsid w:val="00124EB8"/>
    <w:rsid w:val="00124F3C"/>
    <w:rsid w:val="00125367"/>
    <w:rsid w:val="00125A48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6FFC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6E34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FEF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62C0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326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375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37C2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21A5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7F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3A70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2B5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1587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83C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8B4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3C59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5854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5172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5BE4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6CB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14E6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5E62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4DE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254C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IGNACIO TORRES AQUEVEDO</cp:lastModifiedBy>
  <cp:revision>29</cp:revision>
  <cp:lastPrinted>2019-12-16T20:10:00Z</cp:lastPrinted>
  <dcterms:created xsi:type="dcterms:W3CDTF">2022-02-07T13:42:00Z</dcterms:created>
  <dcterms:modified xsi:type="dcterms:W3CDTF">2024-09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